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53B" w:rsidRPr="000D453B" w:rsidRDefault="000D453B" w:rsidP="000D453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36"/>
          <w:szCs w:val="36"/>
        </w:rPr>
      </w:pPr>
      <w:r w:rsidRPr="000D453B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申</w:t>
      </w:r>
      <w:r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 xml:space="preserve">　　</w:t>
      </w:r>
      <w:r w:rsidRPr="000D453B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立</w:t>
      </w:r>
      <w:r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 xml:space="preserve">　　</w:t>
      </w:r>
      <w:r w:rsidRPr="000D453B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書</w:t>
      </w:r>
    </w:p>
    <w:p w:rsidR="000D453B" w:rsidRDefault="00267EA0" w:rsidP="000D45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　　　　　　　　　令和　　年　　月　　日</w:t>
      </w:r>
    </w:p>
    <w:p w:rsidR="000D453B" w:rsidRDefault="000D453B" w:rsidP="000D45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美咲町農業委員会長　様</w:t>
      </w:r>
    </w:p>
    <w:p w:rsidR="000D453B" w:rsidRDefault="000D453B" w:rsidP="000D45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0D453B" w:rsidRDefault="00BD03A3" w:rsidP="000D45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  <w:u w:val="single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</w:t>
      </w:r>
      <w:r w:rsidR="000D453B">
        <w:rPr>
          <w:rFonts w:asciiTheme="majorEastAsia" w:eastAsiaTheme="majorEastAsia" w:hAnsiTheme="majorEastAsia" w:cs="ＭＳ明朝" w:hint="eastAsia"/>
          <w:kern w:val="0"/>
          <w:sz w:val="22"/>
        </w:rPr>
        <w:t>申請者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住　　所　</w:t>
      </w:r>
      <w:r w:rsidRPr="00BD03A3">
        <w:rPr>
          <w:rFonts w:asciiTheme="majorEastAsia" w:eastAsiaTheme="majorEastAsia" w:hAnsiTheme="majorEastAsia" w:cs="ＭＳ明朝" w:hint="eastAsia"/>
          <w:kern w:val="0"/>
          <w:sz w:val="22"/>
          <w:u w:val="single"/>
        </w:rPr>
        <w:t>〒</w:t>
      </w:r>
      <w:r>
        <w:rPr>
          <w:rFonts w:asciiTheme="majorEastAsia" w:eastAsiaTheme="majorEastAsia" w:hAnsiTheme="majorEastAsia" w:cs="ＭＳ明朝" w:hint="eastAsia"/>
          <w:kern w:val="0"/>
          <w:sz w:val="22"/>
          <w:u w:val="single"/>
        </w:rPr>
        <w:t xml:space="preserve">　　　　　　　　　</w:t>
      </w:r>
    </w:p>
    <w:p w:rsidR="00BD03A3" w:rsidRPr="00BD03A3" w:rsidRDefault="00BD03A3" w:rsidP="000D45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  <w:u w:val="single"/>
        </w:rPr>
      </w:pPr>
    </w:p>
    <w:p w:rsidR="00BD03A3" w:rsidRPr="00BD03A3" w:rsidRDefault="00BD03A3" w:rsidP="000D45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  <w:u w:val="single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ＭＳ明朝" w:hint="eastAsia"/>
          <w:kern w:val="0"/>
          <w:sz w:val="22"/>
          <w:u w:val="single"/>
        </w:rPr>
        <w:t xml:space="preserve">　　　　　　　　　　　　　　　　　　</w:t>
      </w:r>
    </w:p>
    <w:p w:rsidR="00BD03A3" w:rsidRPr="00BD03A3" w:rsidRDefault="00BD03A3" w:rsidP="000D45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 w:hint="eastAsia"/>
          <w:kern w:val="0"/>
          <w:sz w:val="22"/>
        </w:rPr>
      </w:pPr>
    </w:p>
    <w:p w:rsidR="00BD03A3" w:rsidRDefault="00BD03A3" w:rsidP="000D45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  <w:u w:val="single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氏　　名　</w:t>
      </w:r>
      <w:r>
        <w:rPr>
          <w:rFonts w:asciiTheme="majorEastAsia" w:eastAsiaTheme="majorEastAsia" w:hAnsiTheme="majorEastAsia" w:cs="ＭＳ明朝" w:hint="eastAsia"/>
          <w:kern w:val="0"/>
          <w:sz w:val="22"/>
          <w:u w:val="single"/>
        </w:rPr>
        <w:t xml:space="preserve">　　　　　　　　　　　　　　</w:t>
      </w:r>
      <w:r w:rsidR="00A4761C">
        <w:rPr>
          <w:rFonts w:asciiTheme="majorEastAsia" w:eastAsiaTheme="majorEastAsia" w:hAnsiTheme="majorEastAsia" w:cs="ＭＳ明朝" w:hint="eastAsia"/>
          <w:kern w:val="0"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cs="ＭＳ明朝" w:hint="eastAsia"/>
          <w:kern w:val="0"/>
          <w:sz w:val="22"/>
          <w:u w:val="single"/>
        </w:rPr>
        <w:t xml:space="preserve">㊞　</w:t>
      </w:r>
    </w:p>
    <w:p w:rsidR="00BD03A3" w:rsidRDefault="00BD03A3" w:rsidP="000D45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</w:t>
      </w:r>
    </w:p>
    <w:p w:rsidR="00BD03A3" w:rsidRPr="00BD03A3" w:rsidRDefault="00BD03A3" w:rsidP="000D45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  <w:u w:val="single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電話番号　</w:t>
      </w:r>
      <w:r>
        <w:rPr>
          <w:rFonts w:asciiTheme="majorEastAsia" w:eastAsiaTheme="majorEastAsia" w:hAnsiTheme="majorEastAsia" w:cs="ＭＳ明朝" w:hint="eastAsia"/>
          <w:kern w:val="0"/>
          <w:sz w:val="22"/>
          <w:u w:val="single"/>
        </w:rPr>
        <w:t xml:space="preserve">　　　　　　　　　　　　　　　</w:t>
      </w:r>
    </w:p>
    <w:p w:rsidR="00BD03A3" w:rsidRDefault="00BD03A3" w:rsidP="000D45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BD03A3" w:rsidRDefault="00BD03A3" w:rsidP="000D45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被相続人からみた続柄　　</w:t>
      </w:r>
      <w:r>
        <w:rPr>
          <w:rFonts w:asciiTheme="majorEastAsia" w:eastAsiaTheme="majorEastAsia" w:hAnsiTheme="majorEastAsia" w:cs="ＭＳ明朝" w:hint="eastAsia"/>
          <w:kern w:val="0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　　　　　</w:t>
      </w:r>
    </w:p>
    <w:p w:rsidR="000D453B" w:rsidRDefault="000D453B" w:rsidP="000D453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536378" w:rsidRDefault="000D453B" w:rsidP="000D453B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私は、</w:t>
      </w:r>
      <w:r w:rsidR="00BD03A3">
        <w:rPr>
          <w:rFonts w:asciiTheme="majorEastAsia" w:eastAsiaTheme="majorEastAsia" w:hAnsiTheme="majorEastAsia" w:cs="ＭＳ明朝" w:hint="eastAsia"/>
          <w:kern w:val="0"/>
          <w:sz w:val="22"/>
        </w:rPr>
        <w:t>この度の現況証明願いに際し、相続人代表として、下記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被相続人が所有する土地の</w:t>
      </w:r>
      <w:r w:rsidR="000C2E12">
        <w:rPr>
          <w:rFonts w:asciiTheme="majorEastAsia" w:eastAsiaTheme="majorEastAsia" w:hAnsiTheme="majorEastAsia" w:cs="ＭＳ明朝" w:hint="eastAsia"/>
          <w:kern w:val="0"/>
          <w:sz w:val="22"/>
        </w:rPr>
        <w:t>納税及び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管理を行っていることを申し立てます。</w:t>
      </w:r>
    </w:p>
    <w:p w:rsidR="00BD03A3" w:rsidRDefault="000D453B" w:rsidP="000C2E12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なお、</w:t>
      </w:r>
      <w:r w:rsidR="00BD03A3">
        <w:rPr>
          <w:rFonts w:asciiTheme="majorEastAsia" w:eastAsiaTheme="majorEastAsia" w:hAnsiTheme="majorEastAsia" w:cs="ＭＳ明朝" w:hint="eastAsia"/>
          <w:kern w:val="0"/>
          <w:sz w:val="22"/>
        </w:rPr>
        <w:t>他の相続人に対しましては、私が責任を持って異議のないように処置いたします。</w:t>
      </w:r>
    </w:p>
    <w:p w:rsidR="00BD03A3" w:rsidRDefault="00BD03A3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9E0B08" w:rsidRDefault="009E0B08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１．</w:t>
      </w:r>
      <w:r w:rsidR="000C2E12">
        <w:rPr>
          <w:rFonts w:asciiTheme="majorEastAsia" w:eastAsiaTheme="majorEastAsia" w:hAnsiTheme="majorEastAsia" w:cs="ＭＳ明朝" w:hint="eastAsia"/>
          <w:kern w:val="0"/>
          <w:sz w:val="22"/>
        </w:rPr>
        <w:t>土地所有者（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被相続人（死亡されている方）</w:t>
      </w:r>
      <w:r w:rsidR="000C2E12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</w:p>
    <w:tbl>
      <w:tblPr>
        <w:tblStyle w:val="a3"/>
        <w:tblW w:w="6658" w:type="dxa"/>
        <w:tblLook w:val="04A0" w:firstRow="1" w:lastRow="0" w:firstColumn="1" w:lastColumn="0" w:noHBand="0" w:noVBand="1"/>
      </w:tblPr>
      <w:tblGrid>
        <w:gridCol w:w="1555"/>
        <w:gridCol w:w="5103"/>
      </w:tblGrid>
      <w:tr w:rsidR="009E0B08" w:rsidTr="00267EA0">
        <w:trPr>
          <w:trHeight w:val="505"/>
        </w:trPr>
        <w:tc>
          <w:tcPr>
            <w:tcW w:w="1555" w:type="dxa"/>
            <w:vAlign w:val="center"/>
          </w:tcPr>
          <w:p w:rsidR="009E0B08" w:rsidRDefault="009E0B08" w:rsidP="009E0B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0C2E12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103" w:type="dxa"/>
            <w:vAlign w:val="center"/>
          </w:tcPr>
          <w:p w:rsidR="009E0B08" w:rsidRDefault="009E0B08" w:rsidP="009E0B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</w:tr>
      <w:tr w:rsidR="009E0B08" w:rsidTr="000C2E12">
        <w:trPr>
          <w:trHeight w:val="412"/>
        </w:trPr>
        <w:tc>
          <w:tcPr>
            <w:tcW w:w="1555" w:type="dxa"/>
            <w:vAlign w:val="center"/>
          </w:tcPr>
          <w:p w:rsidR="009E0B08" w:rsidRDefault="009E0B08" w:rsidP="009E0B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</w:t>
            </w:r>
            <w:r w:rsidR="000C2E12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5103" w:type="dxa"/>
          </w:tcPr>
          <w:p w:rsidR="009E0B08" w:rsidRDefault="009E0B08" w:rsidP="009E0B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</w:tr>
      <w:tr w:rsidR="009E0B08" w:rsidTr="000C2E12">
        <w:trPr>
          <w:trHeight w:val="418"/>
        </w:trPr>
        <w:tc>
          <w:tcPr>
            <w:tcW w:w="1555" w:type="dxa"/>
            <w:vAlign w:val="center"/>
          </w:tcPr>
          <w:p w:rsidR="009E0B08" w:rsidRDefault="009E0B08" w:rsidP="009E0B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 w:rsidRPr="000C2E1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748325376"/>
              </w:rPr>
              <w:t>生年月</w:t>
            </w:r>
            <w:r w:rsidRPr="000C2E1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748325376"/>
              </w:rPr>
              <w:t>日</w:t>
            </w:r>
          </w:p>
        </w:tc>
        <w:tc>
          <w:tcPr>
            <w:tcW w:w="5103" w:type="dxa"/>
          </w:tcPr>
          <w:p w:rsidR="009E0B08" w:rsidRDefault="009E0B08" w:rsidP="009E0B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</w:tr>
      <w:tr w:rsidR="009E0B08" w:rsidTr="000C2E12">
        <w:trPr>
          <w:trHeight w:val="411"/>
        </w:trPr>
        <w:tc>
          <w:tcPr>
            <w:tcW w:w="1555" w:type="dxa"/>
            <w:vAlign w:val="center"/>
          </w:tcPr>
          <w:p w:rsidR="009E0B08" w:rsidRDefault="009E0B08" w:rsidP="009E0B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死亡年月日</w:t>
            </w:r>
          </w:p>
        </w:tc>
        <w:tc>
          <w:tcPr>
            <w:tcW w:w="5103" w:type="dxa"/>
          </w:tcPr>
          <w:p w:rsidR="009E0B08" w:rsidRDefault="009E0B08" w:rsidP="009E0B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</w:p>
        </w:tc>
      </w:tr>
    </w:tbl>
    <w:p w:rsidR="009E0B08" w:rsidRDefault="009E0B08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C2E12" w:rsidRDefault="000C2E12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地目を変更しようとする土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842"/>
        <w:gridCol w:w="2262"/>
      </w:tblGrid>
      <w:tr w:rsidR="000C2E12" w:rsidTr="000C2E12">
        <w:tc>
          <w:tcPr>
            <w:tcW w:w="3256" w:type="dxa"/>
          </w:tcPr>
          <w:p w:rsidR="000C2E12" w:rsidRDefault="000C2E12" w:rsidP="000C2E1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1134" w:type="dxa"/>
          </w:tcPr>
          <w:p w:rsidR="000C2E12" w:rsidRDefault="000C2E12" w:rsidP="000C2E1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記地目</w:t>
            </w:r>
          </w:p>
        </w:tc>
        <w:tc>
          <w:tcPr>
            <w:tcW w:w="1842" w:type="dxa"/>
          </w:tcPr>
          <w:p w:rsidR="000C2E12" w:rsidRDefault="000C2E12" w:rsidP="000C2E1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面積（㎡）</w:t>
            </w:r>
          </w:p>
        </w:tc>
        <w:tc>
          <w:tcPr>
            <w:tcW w:w="2262" w:type="dxa"/>
          </w:tcPr>
          <w:p w:rsidR="000C2E12" w:rsidRDefault="000C2E12" w:rsidP="000C2E1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0C2E12" w:rsidTr="000C2E12">
        <w:tc>
          <w:tcPr>
            <w:tcW w:w="3256" w:type="dxa"/>
          </w:tcPr>
          <w:p w:rsidR="000C2E12" w:rsidRDefault="000C2E12" w:rsidP="00852FA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美咲町</w:t>
            </w:r>
          </w:p>
        </w:tc>
        <w:tc>
          <w:tcPr>
            <w:tcW w:w="1134" w:type="dxa"/>
          </w:tcPr>
          <w:p w:rsidR="000C2E12" w:rsidRDefault="000C2E12" w:rsidP="00267E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0C2E12" w:rsidRDefault="000C2E12" w:rsidP="00267EA0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2" w:type="dxa"/>
          </w:tcPr>
          <w:p w:rsidR="000C2E12" w:rsidRDefault="000C2E12" w:rsidP="00BD03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C2E12" w:rsidTr="000C2E12">
        <w:tc>
          <w:tcPr>
            <w:tcW w:w="3256" w:type="dxa"/>
          </w:tcPr>
          <w:p w:rsidR="000C2E12" w:rsidRDefault="000C2E12" w:rsidP="00BD03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美咲町</w:t>
            </w:r>
          </w:p>
        </w:tc>
        <w:tc>
          <w:tcPr>
            <w:tcW w:w="1134" w:type="dxa"/>
          </w:tcPr>
          <w:p w:rsidR="000C2E12" w:rsidRDefault="000C2E12" w:rsidP="00BD03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0C2E12" w:rsidRDefault="000C2E12" w:rsidP="00BD03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2" w:type="dxa"/>
          </w:tcPr>
          <w:p w:rsidR="000C2E12" w:rsidRDefault="000C2E12" w:rsidP="00BD03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C2E12" w:rsidTr="000C2E12">
        <w:tc>
          <w:tcPr>
            <w:tcW w:w="3256" w:type="dxa"/>
          </w:tcPr>
          <w:p w:rsidR="000C2E12" w:rsidRDefault="000C2E12" w:rsidP="00BD03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美咲町</w:t>
            </w:r>
          </w:p>
        </w:tc>
        <w:tc>
          <w:tcPr>
            <w:tcW w:w="1134" w:type="dxa"/>
          </w:tcPr>
          <w:p w:rsidR="000C2E12" w:rsidRDefault="000C2E12" w:rsidP="00BD03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0C2E12" w:rsidRDefault="000C2E12" w:rsidP="00BD03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2" w:type="dxa"/>
          </w:tcPr>
          <w:p w:rsidR="000C2E12" w:rsidRDefault="000C2E12" w:rsidP="00BD03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C2E12" w:rsidTr="000C2E12">
        <w:tc>
          <w:tcPr>
            <w:tcW w:w="3256" w:type="dxa"/>
          </w:tcPr>
          <w:p w:rsidR="000C2E12" w:rsidRDefault="000C2E12" w:rsidP="00BD03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美咲町</w:t>
            </w:r>
          </w:p>
        </w:tc>
        <w:tc>
          <w:tcPr>
            <w:tcW w:w="1134" w:type="dxa"/>
          </w:tcPr>
          <w:p w:rsidR="000C2E12" w:rsidRDefault="000C2E12" w:rsidP="00BD03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0C2E12" w:rsidRDefault="000C2E12" w:rsidP="00BD03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2" w:type="dxa"/>
          </w:tcPr>
          <w:p w:rsidR="000C2E12" w:rsidRDefault="000C2E12" w:rsidP="00BD03A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85116" w:rsidRDefault="00085116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85116" w:rsidP="0008511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裏面へ続く</w:t>
      </w:r>
      <w:r w:rsidR="000D36C9">
        <w:rPr>
          <w:rFonts w:asciiTheme="majorEastAsia" w:eastAsiaTheme="majorEastAsia" w:hAnsiTheme="majorEastAsia"/>
        </w:rPr>
        <w:br w:type="page"/>
      </w: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法定相続人図</w:t>
      </w: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父・母</w: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E488D" wp14:editId="2F222FF3">
                <wp:simplePos x="0" y="0"/>
                <wp:positionH relativeFrom="column">
                  <wp:posOffset>1704975</wp:posOffset>
                </wp:positionH>
                <wp:positionV relativeFrom="paragraph">
                  <wp:posOffset>199390</wp:posOffset>
                </wp:positionV>
                <wp:extent cx="1533525" cy="4191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56F31" id="正方形/長方形 2" o:spid="_x0000_s1026" style="position:absolute;left:0;text-align:left;margin-left:134.25pt;margin-top:15.7pt;width:120.7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" filled="f" strokecolor="black [3213]" strokeweight="1pt"/>
            </w:pict>
          </mc:Fallback>
        </mc:AlternateContent>
      </w: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58750</wp:posOffset>
                </wp:positionV>
                <wp:extent cx="0" cy="322897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8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5FC96" id="直線コネクタ 10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95pt,12.5pt" to="190.95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20650</wp:posOffset>
                </wp:positionV>
                <wp:extent cx="0" cy="12001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001EA" id="直線コネクタ 1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9.5pt" to="362.7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25064</wp:posOffset>
                </wp:positionH>
                <wp:positionV relativeFrom="paragraph">
                  <wp:posOffset>120650</wp:posOffset>
                </wp:positionV>
                <wp:extent cx="21812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CDBBE" id="直線コネクタ 1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9.5pt" to="362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配偶者　　　　　　　　　　被相続人　　　　　　　　　　　兄弟・姉妹</w: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C49C1" wp14:editId="11B64C9B">
                <wp:simplePos x="0" y="0"/>
                <wp:positionH relativeFrom="column">
                  <wp:posOffset>1701165</wp:posOffset>
                </wp:positionH>
                <wp:positionV relativeFrom="paragraph">
                  <wp:posOffset>177800</wp:posOffset>
                </wp:positionV>
                <wp:extent cx="1533525" cy="419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48FC6" id="正方形/長方形 1" o:spid="_x0000_s1026" style="position:absolute;left:0;text-align:left;margin-left:133.95pt;margin-top:14pt;width:120.75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" fillcolor="white [3212]" strokecolor="black [3213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58178" wp14:editId="7D64A40B">
                <wp:simplePos x="0" y="0"/>
                <wp:positionH relativeFrom="column">
                  <wp:posOffset>3752850</wp:posOffset>
                </wp:positionH>
                <wp:positionV relativeFrom="paragraph">
                  <wp:posOffset>180340</wp:posOffset>
                </wp:positionV>
                <wp:extent cx="1533525" cy="4191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AAB3" id="正方形/長方形 4" o:spid="_x0000_s1026" style="position:absolute;left:0;text-align:left;margin-left:295.5pt;margin-top:14.2pt;width:120.75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" fillcolor="white [3212]" strokecolor="black [3213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636D4" wp14:editId="38A22E2B">
                <wp:simplePos x="0" y="0"/>
                <wp:positionH relativeFrom="column">
                  <wp:posOffset>-333375</wp:posOffset>
                </wp:positionH>
                <wp:positionV relativeFrom="paragraph">
                  <wp:posOffset>180340</wp:posOffset>
                </wp:positionV>
                <wp:extent cx="1533525" cy="4191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F0B35" id="正方形/長方形 3" o:spid="_x0000_s1026" style="position:absolute;left:0;text-align:left;margin-left:-26.25pt;margin-top:14.2pt;width:120.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" filled="f" strokecolor="black [3213]" strokeweight="1pt"/>
            </w:pict>
          </mc:Fallback>
        </mc:AlternateContent>
      </w: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49225</wp:posOffset>
                </wp:positionV>
                <wp:extent cx="20383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3B02FD" id="直線コネクタ 9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2pt,11.75pt" to="254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子</w: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876C0" wp14:editId="68C0757F">
                <wp:simplePos x="0" y="0"/>
                <wp:positionH relativeFrom="column">
                  <wp:posOffset>1704975</wp:posOffset>
                </wp:positionH>
                <wp:positionV relativeFrom="paragraph">
                  <wp:posOffset>170815</wp:posOffset>
                </wp:positionV>
                <wp:extent cx="1533525" cy="419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326A4" id="正方形/長方形 6" o:spid="_x0000_s1026" style="position:absolute;left:0;text-align:left;margin-left:134.25pt;margin-top:13.45pt;width:120.7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" fillcolor="white [3212]" strokecolor="black [3213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50B33" wp14:editId="758B9591">
                <wp:simplePos x="0" y="0"/>
                <wp:positionH relativeFrom="column">
                  <wp:posOffset>3752850</wp:posOffset>
                </wp:positionH>
                <wp:positionV relativeFrom="paragraph">
                  <wp:posOffset>180340</wp:posOffset>
                </wp:positionV>
                <wp:extent cx="1533525" cy="4191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882B2" id="正方形/長方形 5" o:spid="_x0000_s1026" style="position:absolute;left:0;text-align:left;margin-left:295.5pt;margin-top:14.2pt;width:120.7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" filled="f" strokecolor="black [3213]" strokeweight="1pt"/>
            </w:pict>
          </mc:Fallback>
        </mc:AlternateContent>
      </w: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孫</w: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6BA32F" wp14:editId="08600823">
                <wp:simplePos x="0" y="0"/>
                <wp:positionH relativeFrom="column">
                  <wp:posOffset>1704975</wp:posOffset>
                </wp:positionH>
                <wp:positionV relativeFrom="paragraph">
                  <wp:posOffset>189865</wp:posOffset>
                </wp:positionV>
                <wp:extent cx="1533525" cy="4191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92C11" id="正方形/長方形 7" o:spid="_x0000_s1026" style="position:absolute;left:0;text-align:left;margin-left:134.25pt;margin-top:14.95pt;width:120.75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" fillcolor="white [3212]" strokecolor="black [3213]" strokeweight="1pt"/>
            </w:pict>
          </mc:Fallback>
        </mc:AlternateContent>
      </w: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曾孫</w: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E92BBC" wp14:editId="783FC640">
                <wp:simplePos x="0" y="0"/>
                <wp:positionH relativeFrom="column">
                  <wp:posOffset>1704975</wp:posOffset>
                </wp:positionH>
                <wp:positionV relativeFrom="paragraph">
                  <wp:posOffset>189865</wp:posOffset>
                </wp:positionV>
                <wp:extent cx="1533525" cy="4191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46D3F" id="正方形/長方形 13" o:spid="_x0000_s1026" style="position:absolute;left:0;text-align:left;margin-left:134.25pt;margin-top:14.95pt;width:120.75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" fillcolor="white [3212]" strokecolor="black [3213]" strokeweight="1pt"/>
            </w:pict>
          </mc:Fallback>
        </mc:AlternateContent>
      </w: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務局確認欄</w:t>
      </w:r>
    </w:p>
    <w:p w:rsidR="000D36C9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申立者が死亡した被保険者の法定相続人であることを、</w:t>
      </w:r>
      <w:r w:rsidR="003D5A2A">
        <w:rPr>
          <w:rFonts w:asciiTheme="majorEastAsia" w:eastAsiaTheme="majorEastAsia" w:hAnsiTheme="majorEastAsia" w:hint="eastAsia"/>
        </w:rPr>
        <w:t>戸籍謄本及び住民票等の</w:t>
      </w:r>
      <w:r>
        <w:rPr>
          <w:rFonts w:asciiTheme="majorEastAsia" w:eastAsiaTheme="majorEastAsia" w:hAnsiTheme="majorEastAsia" w:hint="eastAsia"/>
        </w:rPr>
        <w:t>挙証資料で確認しました</w:t>
      </w:r>
      <w:r w:rsidR="00A50667">
        <w:rPr>
          <w:rFonts w:asciiTheme="majorEastAsia" w:eastAsiaTheme="majorEastAsia" w:hAnsiTheme="majorEastAsia" w:hint="eastAsia"/>
        </w:rPr>
        <w:t>。</w:t>
      </w:r>
    </w:p>
    <w:p w:rsidR="00A50667" w:rsidRDefault="00A50667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A50667" w:rsidRDefault="00A50667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所属　　　　　　　　　　　　　　　　氏名　　　　　　　　　　　　　　㊞</w:t>
      </w:r>
    </w:p>
    <w:p w:rsidR="008E189C" w:rsidRDefault="008E189C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8E189C" w:rsidRDefault="008E189C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CE2F6B" w:rsidRDefault="00CE2F6B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8E189C" w:rsidRPr="00CE2F6B" w:rsidRDefault="00BC7CA3" w:rsidP="00CE2F6B">
      <w:pPr>
        <w:pStyle w:val="a6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/>
        </w:rPr>
      </w:pPr>
      <w:r w:rsidRPr="00CE2F6B">
        <w:rPr>
          <w:rFonts w:asciiTheme="majorEastAsia" w:eastAsiaTheme="majorEastAsia" w:hAnsiTheme="majorEastAsia" w:hint="eastAsia"/>
          <w:sz w:val="24"/>
          <w:szCs w:val="24"/>
        </w:rPr>
        <w:t>戸籍謄本等の続き柄を証明できる挙証資料の添付が必要と</w:t>
      </w:r>
      <w:r w:rsidR="00A4761C">
        <w:rPr>
          <w:rFonts w:asciiTheme="majorEastAsia" w:eastAsiaTheme="majorEastAsia" w:hAnsiTheme="majorEastAsia" w:hint="eastAsia"/>
          <w:sz w:val="24"/>
          <w:szCs w:val="24"/>
        </w:rPr>
        <w:t>なる場合があります</w:t>
      </w:r>
      <w:r w:rsidRPr="00CE2F6B">
        <w:rPr>
          <w:rFonts w:asciiTheme="majorEastAsia" w:eastAsiaTheme="majorEastAsia" w:hAnsiTheme="majorEastAsia" w:hint="eastAsia"/>
        </w:rPr>
        <w:t>。</w:t>
      </w:r>
      <w:bookmarkStart w:id="0" w:name="_GoBack"/>
      <w:bookmarkEnd w:id="0"/>
    </w:p>
    <w:p w:rsidR="000D36C9" w:rsidRPr="00CE2F6B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0D36C9" w:rsidRPr="00CE2F6B" w:rsidRDefault="000D36C9" w:rsidP="00BD03A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sectPr w:rsidR="000D36C9" w:rsidRPr="00CE2F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1C" w:rsidRDefault="00A4761C" w:rsidP="00A4761C">
      <w:r>
        <w:separator/>
      </w:r>
    </w:p>
  </w:endnote>
  <w:endnote w:type="continuationSeparator" w:id="0">
    <w:p w:rsidR="00A4761C" w:rsidRDefault="00A4761C" w:rsidP="00A4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1C" w:rsidRDefault="00A4761C" w:rsidP="00A4761C">
      <w:r>
        <w:separator/>
      </w:r>
    </w:p>
  </w:footnote>
  <w:footnote w:type="continuationSeparator" w:id="0">
    <w:p w:rsidR="00A4761C" w:rsidRDefault="00A4761C" w:rsidP="00A47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D5C"/>
    <w:multiLevelType w:val="hybridMultilevel"/>
    <w:tmpl w:val="909C5134"/>
    <w:lvl w:ilvl="0" w:tplc="1F2653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3B"/>
    <w:rsid w:val="00085116"/>
    <w:rsid w:val="000C2E12"/>
    <w:rsid w:val="000D36C9"/>
    <w:rsid w:val="000D453B"/>
    <w:rsid w:val="000D4D9E"/>
    <w:rsid w:val="00267EA0"/>
    <w:rsid w:val="003D5A2A"/>
    <w:rsid w:val="00536378"/>
    <w:rsid w:val="00852FA7"/>
    <w:rsid w:val="008E189C"/>
    <w:rsid w:val="009E0B08"/>
    <w:rsid w:val="00A4761C"/>
    <w:rsid w:val="00A50667"/>
    <w:rsid w:val="00B257FE"/>
    <w:rsid w:val="00BC7CA3"/>
    <w:rsid w:val="00BD03A3"/>
    <w:rsid w:val="00C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E1A0E"/>
  <w15:chartTrackingRefBased/>
  <w15:docId w15:val="{6169DD9D-52A3-45BE-8991-A2B77C36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E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E2F6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476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761C"/>
  </w:style>
  <w:style w:type="paragraph" w:styleId="a9">
    <w:name w:val="footer"/>
    <w:basedOn w:val="a"/>
    <w:link w:val="aa"/>
    <w:uiPriority w:val="99"/>
    <w:unhideWhenUsed/>
    <w:rsid w:val="00A476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DECC-084E-4F71-8878-DEF3E1ED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難波　重信</dc:creator>
  <cp:keywords/>
  <dc:description/>
  <cp:lastModifiedBy>Windows ユーザー</cp:lastModifiedBy>
  <cp:revision>10</cp:revision>
  <cp:lastPrinted>2024-03-13T01:42:00Z</cp:lastPrinted>
  <dcterms:created xsi:type="dcterms:W3CDTF">2014-12-19T00:18:00Z</dcterms:created>
  <dcterms:modified xsi:type="dcterms:W3CDTF">2024-03-13T01:42:00Z</dcterms:modified>
</cp:coreProperties>
</file>